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40" w:rsidRPr="003B7DEF" w:rsidRDefault="00400940" w:rsidP="00AE10FC">
      <w:pPr>
        <w:tabs>
          <w:tab w:val="left" w:pos="1635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3B7DEF">
        <w:rPr>
          <w:rFonts w:ascii="Times New Roman" w:hAnsi="Times New Roman"/>
          <w:b/>
          <w:bCs/>
          <w:sz w:val="28"/>
          <w:szCs w:val="28"/>
        </w:rPr>
        <w:t xml:space="preserve">Anexa </w:t>
      </w:r>
      <w:r w:rsidR="0092340E" w:rsidRPr="003B7DEF">
        <w:rPr>
          <w:rFonts w:ascii="Times New Roman" w:hAnsi="Times New Roman"/>
          <w:b/>
          <w:bCs/>
          <w:sz w:val="28"/>
          <w:szCs w:val="28"/>
        </w:rPr>
        <w:t>1</w:t>
      </w:r>
      <w:r w:rsidR="00AE10FC" w:rsidRPr="003B7DEF">
        <w:rPr>
          <w:rFonts w:ascii="Times New Roman" w:hAnsi="Times New Roman"/>
          <w:b/>
          <w:bCs/>
          <w:sz w:val="28"/>
          <w:szCs w:val="28"/>
        </w:rPr>
        <w:tab/>
      </w:r>
    </w:p>
    <w:p w:rsidR="00726945" w:rsidRDefault="00726945" w:rsidP="0076369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:rsidR="00763692" w:rsidRPr="0061792C" w:rsidRDefault="00763692" w:rsidP="00763692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61792C">
        <w:rPr>
          <w:b/>
          <w:bCs/>
          <w:color w:val="auto"/>
          <w:sz w:val="28"/>
          <w:szCs w:val="28"/>
        </w:rPr>
        <w:t>SESIUN</w:t>
      </w:r>
      <w:r w:rsidR="007E1A34" w:rsidRPr="0061792C">
        <w:rPr>
          <w:b/>
          <w:bCs/>
          <w:color w:val="auto"/>
          <w:sz w:val="28"/>
          <w:szCs w:val="28"/>
        </w:rPr>
        <w:t>EA NAŢIONALĂ</w:t>
      </w:r>
      <w:r w:rsidRPr="0061792C">
        <w:rPr>
          <w:b/>
          <w:bCs/>
          <w:color w:val="auto"/>
          <w:sz w:val="28"/>
          <w:szCs w:val="28"/>
        </w:rPr>
        <w:t xml:space="preserve"> </w:t>
      </w:r>
    </w:p>
    <w:p w:rsidR="00763692" w:rsidRPr="0061792C" w:rsidRDefault="00763692" w:rsidP="0076369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61792C">
        <w:rPr>
          <w:b/>
          <w:bCs/>
          <w:color w:val="auto"/>
          <w:sz w:val="28"/>
          <w:szCs w:val="28"/>
        </w:rPr>
        <w:t>DE REFERATE ŞI COMUNICĂRI ŞTIINŢIFICE</w:t>
      </w:r>
    </w:p>
    <w:p w:rsidR="00763692" w:rsidRPr="0072390C" w:rsidRDefault="00763692" w:rsidP="0076369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2390C">
        <w:rPr>
          <w:rFonts w:ascii="Times New Roman" w:hAnsi="Times New Roman"/>
          <w:b/>
          <w:sz w:val="40"/>
          <w:szCs w:val="40"/>
        </w:rPr>
        <w:t xml:space="preserve"> „CHIMIA VERDE – CHIMIA DURABILĂ”</w:t>
      </w:r>
    </w:p>
    <w:p w:rsidR="00763692" w:rsidRPr="00BF017C" w:rsidRDefault="00763692" w:rsidP="0076369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E1A34">
        <w:rPr>
          <w:rFonts w:ascii="Times New Roman" w:hAnsi="Times New Roman"/>
          <w:b/>
          <w:sz w:val="28"/>
          <w:szCs w:val="28"/>
        </w:rPr>
        <w:t>EDIŢIA a</w:t>
      </w:r>
      <w:r w:rsidR="00AD7D99">
        <w:rPr>
          <w:rFonts w:ascii="Times New Roman" w:hAnsi="Times New Roman"/>
          <w:b/>
          <w:sz w:val="28"/>
          <w:szCs w:val="28"/>
        </w:rPr>
        <w:t xml:space="preserve"> </w:t>
      </w:r>
      <w:r w:rsidR="000E1B83">
        <w:rPr>
          <w:rFonts w:ascii="Times New Roman" w:hAnsi="Times New Roman"/>
          <w:b/>
          <w:sz w:val="28"/>
          <w:szCs w:val="28"/>
        </w:rPr>
        <w:t>X</w:t>
      </w:r>
      <w:r w:rsidRPr="007E1A34">
        <w:rPr>
          <w:rFonts w:ascii="Times New Roman" w:hAnsi="Times New Roman"/>
          <w:b/>
          <w:sz w:val="28"/>
          <w:szCs w:val="28"/>
        </w:rPr>
        <w:t>-a</w:t>
      </w:r>
      <w:r w:rsidR="00D1679C">
        <w:rPr>
          <w:rFonts w:ascii="Times New Roman" w:hAnsi="Times New Roman"/>
          <w:b/>
          <w:sz w:val="28"/>
          <w:szCs w:val="28"/>
        </w:rPr>
        <w:t xml:space="preserve">, </w:t>
      </w:r>
      <w:r w:rsidR="00E66367">
        <w:rPr>
          <w:rFonts w:ascii="Times New Roman" w:hAnsi="Times New Roman"/>
          <w:b/>
          <w:sz w:val="32"/>
          <w:szCs w:val="32"/>
        </w:rPr>
        <w:t>2</w:t>
      </w:r>
      <w:r w:rsidR="00756A3E">
        <w:rPr>
          <w:rFonts w:ascii="Times New Roman" w:hAnsi="Times New Roman"/>
          <w:b/>
          <w:sz w:val="32"/>
          <w:szCs w:val="32"/>
        </w:rPr>
        <w:t>7</w:t>
      </w:r>
      <w:r w:rsidR="007E1A34" w:rsidRPr="00BF017C">
        <w:rPr>
          <w:rFonts w:ascii="Times New Roman" w:hAnsi="Times New Roman"/>
          <w:b/>
          <w:sz w:val="32"/>
          <w:szCs w:val="32"/>
        </w:rPr>
        <w:t xml:space="preserve"> martie 20</w:t>
      </w:r>
      <w:r w:rsidR="00E66367">
        <w:rPr>
          <w:rFonts w:ascii="Times New Roman" w:hAnsi="Times New Roman"/>
          <w:b/>
          <w:sz w:val="32"/>
          <w:szCs w:val="32"/>
        </w:rPr>
        <w:t>2</w:t>
      </w:r>
      <w:r w:rsidR="00AD7D99">
        <w:rPr>
          <w:rFonts w:ascii="Times New Roman" w:hAnsi="Times New Roman"/>
          <w:b/>
          <w:sz w:val="32"/>
          <w:szCs w:val="32"/>
        </w:rPr>
        <w:t>4</w:t>
      </w:r>
    </w:p>
    <w:p w:rsidR="00763692" w:rsidRPr="007E7D34" w:rsidRDefault="00763692" w:rsidP="007636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763692" w:rsidRDefault="00763692" w:rsidP="00763692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2240BD">
        <w:rPr>
          <w:rFonts w:ascii="Times New Roman" w:hAnsi="Times New Roman"/>
          <w:sz w:val="28"/>
          <w:szCs w:val="28"/>
        </w:rPr>
        <w:t>Tema acestei ediţii:</w:t>
      </w:r>
    </w:p>
    <w:p w:rsidR="00400940" w:rsidRDefault="00097D26" w:rsidP="00C1289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097D26">
        <w:rPr>
          <w:rFonts w:ascii="Times New Roman" w:hAnsi="Times New Roman"/>
          <w:b/>
          <w:sz w:val="28"/>
          <w:szCs w:val="28"/>
        </w:rPr>
        <w:t>„</w:t>
      </w:r>
      <w:r w:rsidRPr="00097D26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Măsurile de protecție a mediului în contextul dezvoltării durabile</w:t>
      </w:r>
      <w:r w:rsidRPr="00097D26">
        <w:rPr>
          <w:rFonts w:ascii="Times New Roman" w:hAnsi="Times New Roman"/>
          <w:b/>
          <w:sz w:val="28"/>
          <w:szCs w:val="28"/>
        </w:rPr>
        <w:t>”</w:t>
      </w:r>
    </w:p>
    <w:p w:rsidR="00097D26" w:rsidRPr="00400940" w:rsidRDefault="00097D26" w:rsidP="00C1289D">
      <w:pPr>
        <w:spacing w:after="120"/>
        <w:jc w:val="center"/>
        <w:rPr>
          <w:rFonts w:ascii="Times New Roman" w:hAnsi="Times New Roman"/>
          <w:b/>
          <w:bCs/>
          <w:lang w:val="it-IT"/>
        </w:rPr>
      </w:pPr>
    </w:p>
    <w:p w:rsidR="00400940" w:rsidRPr="00400940" w:rsidRDefault="00400940" w:rsidP="001301E3">
      <w:pPr>
        <w:spacing w:after="0"/>
        <w:jc w:val="center"/>
        <w:rPr>
          <w:rFonts w:ascii="Times New Roman" w:hAnsi="Times New Roman"/>
          <w:b/>
          <w:bCs/>
          <w:lang w:val="it-IT"/>
        </w:rPr>
      </w:pPr>
      <w:r w:rsidRPr="00400940">
        <w:rPr>
          <w:rFonts w:ascii="Times New Roman" w:hAnsi="Times New Roman"/>
          <w:b/>
          <w:bCs/>
          <w:lang w:val="it-IT"/>
        </w:rPr>
        <w:t>FIŞĂ DE ÎNSCRIERE CADRE DIDACTICE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</w:rPr>
      </w:pPr>
      <w:r w:rsidRPr="00400940">
        <w:rPr>
          <w:rFonts w:ascii="Times New Roman" w:hAnsi="Times New Roman"/>
          <w:lang w:val="it-IT"/>
        </w:rPr>
        <w:t>Numele şi prenumele cadrului didactic: ______________________________________</w:t>
      </w:r>
      <w:r w:rsidR="00390B2F">
        <w:rPr>
          <w:rFonts w:ascii="Times New Roman" w:hAnsi="Times New Roman"/>
          <w:lang w:val="it-IT"/>
        </w:rPr>
        <w:t>_____</w:t>
      </w:r>
      <w:r w:rsidRPr="00400940">
        <w:rPr>
          <w:rFonts w:ascii="Times New Roman" w:hAnsi="Times New Roman"/>
          <w:lang w:val="it-IT"/>
        </w:rPr>
        <w:t xml:space="preserve">_______ 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Specialitatea: __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personală: _____________________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</w:t>
      </w:r>
      <w:r w:rsidR="00390B2F">
        <w:rPr>
          <w:rFonts w:ascii="Times New Roman" w:hAnsi="Times New Roman"/>
          <w:lang w:val="it-IT"/>
        </w:rPr>
        <w:t>______</w:t>
      </w:r>
      <w:r w:rsidRPr="00400940">
        <w:rPr>
          <w:rFonts w:ascii="Times New Roman" w:hAnsi="Times New Roman"/>
          <w:lang w:val="it-IT"/>
        </w:rPr>
        <w:t>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: ______________________ E-mail: ________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Şcoala: 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Localitatea: __________________________  Judeţul: ____________________________</w:t>
      </w:r>
      <w:r w:rsidR="00390B2F">
        <w:rPr>
          <w:rFonts w:ascii="Times New Roman" w:hAnsi="Times New Roman"/>
          <w:lang w:val="it-IT"/>
        </w:rPr>
        <w:t>____</w:t>
      </w:r>
      <w:r w:rsidRPr="00400940">
        <w:rPr>
          <w:rFonts w:ascii="Times New Roman" w:hAnsi="Times New Roman"/>
          <w:lang w:val="it-IT"/>
        </w:rPr>
        <w:t>_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Adresa şcolii :  ___________________________________________________________</w:t>
      </w:r>
      <w:r w:rsidR="00390B2F">
        <w:rPr>
          <w:rFonts w:ascii="Times New Roman" w:hAnsi="Times New Roman"/>
          <w:lang w:val="it-IT"/>
        </w:rPr>
        <w:t>_________</w:t>
      </w:r>
      <w:r w:rsidRPr="00400940">
        <w:rPr>
          <w:rFonts w:ascii="Times New Roman" w:hAnsi="Times New Roman"/>
          <w:lang w:val="it-IT"/>
        </w:rPr>
        <w:t>_</w:t>
      </w:r>
      <w:r w:rsidR="00390B2F">
        <w:rPr>
          <w:rFonts w:ascii="Times New Roman" w:hAnsi="Times New Roman"/>
          <w:lang w:val="it-IT"/>
        </w:rPr>
        <w:t>_</w:t>
      </w:r>
      <w:r w:rsidRPr="00400940">
        <w:rPr>
          <w:rFonts w:ascii="Times New Roman" w:hAnsi="Times New Roman"/>
          <w:lang w:val="it-IT"/>
        </w:rPr>
        <w:t>_____</w:t>
      </w:r>
    </w:p>
    <w:p w:rsidR="00400940" w:rsidRPr="00400940" w:rsidRDefault="00400940" w:rsidP="00D1679C">
      <w:pPr>
        <w:spacing w:after="0" w:line="360" w:lineRule="auto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_________________________________________________________________________</w:t>
      </w:r>
      <w:r w:rsidR="00390B2F">
        <w:rPr>
          <w:rFonts w:ascii="Times New Roman" w:hAnsi="Times New Roman"/>
          <w:lang w:val="it-IT"/>
        </w:rPr>
        <w:t>__________</w:t>
      </w:r>
      <w:r w:rsidRPr="00400940">
        <w:rPr>
          <w:rFonts w:ascii="Times New Roman" w:hAnsi="Times New Roman"/>
          <w:lang w:val="it-IT"/>
        </w:rPr>
        <w:t>____</w:t>
      </w:r>
    </w:p>
    <w:p w:rsidR="00400940" w:rsidRPr="00400940" w:rsidRDefault="00400940" w:rsidP="00D1679C">
      <w:pP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>Telefon (şcoală):  ___________________________________________________________</w:t>
      </w:r>
      <w:r w:rsidR="00390B2F">
        <w:rPr>
          <w:rFonts w:ascii="Times New Roman" w:hAnsi="Times New Roman"/>
          <w:lang w:val="it-IT"/>
        </w:rPr>
        <w:t>___</w:t>
      </w:r>
      <w:r w:rsidRPr="00400940">
        <w:rPr>
          <w:rFonts w:ascii="Times New Roman" w:hAnsi="Times New Roman"/>
          <w:lang w:val="it-IT"/>
        </w:rPr>
        <w:t>____</w:t>
      </w:r>
    </w:p>
    <w:p w:rsidR="00400940" w:rsidRPr="00400940" w:rsidRDefault="00400940" w:rsidP="00D1679C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D1679C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Titlul lucrării : 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  </w:t>
      </w:r>
    </w:p>
    <w:p w:rsidR="00756A3E" w:rsidRDefault="00756A3E" w:rsidP="00756A3E">
      <w:pPr>
        <w:spacing w:after="120"/>
        <w:jc w:val="both"/>
        <w:rPr>
          <w:rFonts w:ascii="Times New Roman" w:hAnsi="Times New Roman"/>
          <w:lang w:val="it-IT"/>
        </w:rPr>
      </w:pPr>
      <w:r w:rsidRPr="00400940">
        <w:rPr>
          <w:rFonts w:ascii="Times New Roman" w:hAnsi="Times New Roman"/>
          <w:lang w:val="it-IT"/>
        </w:rPr>
        <w:t xml:space="preserve">Modul de participare: </w:t>
      </w:r>
      <w:r w:rsidRPr="00390B2F">
        <w:rPr>
          <w:rFonts w:ascii="Times New Roman" w:hAnsi="Times New Roman"/>
          <w:b/>
          <w:lang w:val="it-IT"/>
        </w:rPr>
        <w:t>online /</w:t>
      </w:r>
      <w:r>
        <w:rPr>
          <w:rFonts w:ascii="Times New Roman" w:hAnsi="Times New Roman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indirect</w:t>
      </w:r>
      <w:r w:rsidRPr="00400940">
        <w:rPr>
          <w:rFonts w:ascii="Times New Roman" w:hAnsi="Times New Roman"/>
          <w:lang w:val="it-IT"/>
        </w:rPr>
        <w:t xml:space="preserve"> </w:t>
      </w:r>
      <w:r w:rsidRPr="00400940">
        <w:rPr>
          <w:rFonts w:ascii="Times New Roman" w:hAnsi="Times New Roman"/>
          <w:b/>
          <w:bCs/>
          <w:lang w:val="it-IT"/>
        </w:rPr>
        <w:t>prin trimiterea lucrării</w:t>
      </w:r>
      <w:r w:rsidRPr="00400940">
        <w:rPr>
          <w:rFonts w:ascii="Times New Roman" w:hAnsi="Times New Roman"/>
          <w:color w:val="FF0000"/>
          <w:lang w:val="it-IT"/>
        </w:rPr>
        <w:t xml:space="preserve">   </w:t>
      </w:r>
      <w:r w:rsidRPr="00400940">
        <w:rPr>
          <w:rFonts w:ascii="Times New Roman" w:hAnsi="Times New Roman"/>
          <w:lang w:val="it-IT"/>
        </w:rPr>
        <w:t xml:space="preserve">  (subliniaţi varianta aleasă).</w:t>
      </w:r>
    </w:p>
    <w:p w:rsidR="00756A3E" w:rsidRPr="004C4519" w:rsidRDefault="00756A3E" w:rsidP="00756A3E">
      <w:pPr>
        <w:spacing w:after="0"/>
        <w:jc w:val="both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lang w:val="it-IT"/>
        </w:rPr>
        <w:t xml:space="preserve">Susțin lucrarea în cadrul activității:  </w:t>
      </w:r>
      <w:r w:rsidRPr="004C4519">
        <w:rPr>
          <w:rFonts w:ascii="Times New Roman" w:hAnsi="Times New Roman"/>
          <w:b/>
          <w:lang w:val="it-IT"/>
        </w:rPr>
        <w:t>DA  /  NU</w:t>
      </w:r>
      <w:r>
        <w:rPr>
          <w:rFonts w:ascii="Times New Roman" w:hAnsi="Times New Roman"/>
          <w:b/>
          <w:lang w:val="it-IT"/>
        </w:rPr>
        <w:t xml:space="preserve">     </w:t>
      </w:r>
      <w:r w:rsidRPr="00400940">
        <w:rPr>
          <w:rFonts w:ascii="Times New Roman" w:hAnsi="Times New Roman"/>
          <w:lang w:val="it-IT"/>
        </w:rPr>
        <w:t>(subliniaţi varianta aleasă).</w:t>
      </w: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jc w:val="both"/>
        <w:rPr>
          <w:rFonts w:ascii="Times New Roman" w:hAnsi="Times New Roman"/>
          <w:lang w:val="it-IT"/>
        </w:rPr>
      </w:pPr>
    </w:p>
    <w:p w:rsidR="00400940" w:rsidRPr="00400940" w:rsidRDefault="00400940" w:rsidP="001301E3">
      <w:pPr>
        <w:spacing w:after="0"/>
        <w:rPr>
          <w:rFonts w:ascii="Times New Roman" w:hAnsi="Times New Roman"/>
          <w:b/>
          <w:lang w:val="en-US"/>
        </w:rPr>
      </w:pPr>
      <w:r w:rsidRPr="00400940">
        <w:rPr>
          <w:rFonts w:ascii="Times New Roman" w:hAnsi="Times New Roman"/>
          <w:lang w:val="it-IT"/>
        </w:rPr>
        <w:t>Data: __________________                                                           Semnătura__________________</w:t>
      </w:r>
    </w:p>
    <w:p w:rsidR="00400940" w:rsidRPr="00400940" w:rsidRDefault="00400940" w:rsidP="001301E3">
      <w:pPr>
        <w:spacing w:after="0"/>
        <w:rPr>
          <w:rFonts w:ascii="Times New Roman" w:hAnsi="Times New Roman"/>
          <w:sz w:val="24"/>
          <w:szCs w:val="24"/>
        </w:rPr>
      </w:pPr>
    </w:p>
    <w:p w:rsidR="00753FC1" w:rsidRDefault="00753FC1" w:rsidP="001301E3">
      <w:pPr>
        <w:spacing w:after="0"/>
      </w:pPr>
    </w:p>
    <w:p w:rsidR="00AD7D99" w:rsidRDefault="00AD7D99" w:rsidP="001301E3">
      <w:pPr>
        <w:spacing w:after="0"/>
      </w:pPr>
    </w:p>
    <w:p w:rsidR="00AD7D99" w:rsidRDefault="00AD7D99" w:rsidP="001301E3">
      <w:pPr>
        <w:spacing w:after="0"/>
      </w:pPr>
    </w:p>
    <w:sectPr w:rsidR="00AD7D99" w:rsidSect="007F6EFC">
      <w:headerReference w:type="default" r:id="rId8"/>
      <w:footerReference w:type="default" r:id="rId9"/>
      <w:pgSz w:w="11906" w:h="16838" w:code="9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AE8" w:rsidRDefault="00F00AE8" w:rsidP="00CD63F8">
      <w:pPr>
        <w:spacing w:after="0" w:line="240" w:lineRule="auto"/>
      </w:pPr>
      <w:r>
        <w:separator/>
      </w:r>
    </w:p>
  </w:endnote>
  <w:endnote w:type="continuationSeparator" w:id="1">
    <w:p w:rsidR="00F00AE8" w:rsidRDefault="00F00AE8" w:rsidP="00CD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0915"/>
      <w:docPartObj>
        <w:docPartGallery w:val="Page Numbers (Bottom of Page)"/>
        <w:docPartUnique/>
      </w:docPartObj>
    </w:sdtPr>
    <w:sdtContent>
      <w:p w:rsidR="00E66367" w:rsidRDefault="007C5994">
        <w:pPr>
          <w:pStyle w:val="Footer"/>
          <w:jc w:val="center"/>
        </w:pPr>
        <w:fldSimple w:instr=" PAGE   \* MERGEFORMAT ">
          <w:r w:rsidR="00756A3E">
            <w:rPr>
              <w:noProof/>
            </w:rPr>
            <w:t>1</w:t>
          </w:r>
        </w:fldSimple>
      </w:p>
    </w:sdtContent>
  </w:sdt>
  <w:p w:rsidR="009F0E81" w:rsidRDefault="009F0E81" w:rsidP="00813395">
    <w:pPr>
      <w:tabs>
        <w:tab w:val="right" w:pos="9603"/>
      </w:tabs>
      <w:spacing w:after="0" w:line="240" w:lineRule="auto"/>
      <w:jc w:val="center"/>
      <w:rPr>
        <w:color w:val="000000"/>
        <w:sz w:val="16"/>
        <w:szCs w:val="16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AE8" w:rsidRDefault="00F00AE8" w:rsidP="00CD63F8">
      <w:pPr>
        <w:spacing w:after="0" w:line="240" w:lineRule="auto"/>
      </w:pPr>
      <w:r>
        <w:separator/>
      </w:r>
    </w:p>
  </w:footnote>
  <w:footnote w:type="continuationSeparator" w:id="1">
    <w:p w:rsidR="00F00AE8" w:rsidRDefault="00F00AE8" w:rsidP="00CD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84B" w:rsidRDefault="00E9584B" w:rsidP="00E9584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28675</wp:posOffset>
          </wp:positionH>
          <wp:positionV relativeFrom="paragraph">
            <wp:posOffset>-155575</wp:posOffset>
          </wp:positionV>
          <wp:extent cx="6019800" cy="809625"/>
          <wp:effectExtent l="1905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565"/>
                  <a:stretch/>
                </pic:blipFill>
                <pic:spPr bwMode="auto">
                  <a:xfrm>
                    <a:off x="0" y="0"/>
                    <a:ext cx="601980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9584B" w:rsidRDefault="00E9584B" w:rsidP="00E958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96"/>
    <w:multiLevelType w:val="hybridMultilevel"/>
    <w:tmpl w:val="5BAE93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6B26BD"/>
    <w:multiLevelType w:val="hybridMultilevel"/>
    <w:tmpl w:val="BD9E070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C67"/>
    <w:multiLevelType w:val="hybridMultilevel"/>
    <w:tmpl w:val="9710CD10"/>
    <w:lvl w:ilvl="0" w:tplc="F6DE4C88">
      <w:start w:val="2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2D5"/>
    <w:multiLevelType w:val="hybridMultilevel"/>
    <w:tmpl w:val="696E2A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C0705"/>
    <w:multiLevelType w:val="hybridMultilevel"/>
    <w:tmpl w:val="31AE4040"/>
    <w:lvl w:ilvl="0" w:tplc="5A143D34">
      <w:start w:val="1"/>
      <w:numFmt w:val="decimal"/>
      <w:lvlText w:val="%1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C0D2170"/>
    <w:multiLevelType w:val="hybridMultilevel"/>
    <w:tmpl w:val="2788FC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94120"/>
    <w:multiLevelType w:val="hybridMultilevel"/>
    <w:tmpl w:val="71AC742C"/>
    <w:lvl w:ilvl="0" w:tplc="403C8D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B74646"/>
    <w:multiLevelType w:val="hybridMultilevel"/>
    <w:tmpl w:val="6682DE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E142C"/>
    <w:multiLevelType w:val="hybridMultilevel"/>
    <w:tmpl w:val="2F44D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092D"/>
    <w:multiLevelType w:val="hybridMultilevel"/>
    <w:tmpl w:val="A8E251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E36BE"/>
    <w:multiLevelType w:val="hybridMultilevel"/>
    <w:tmpl w:val="A1246B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F1003"/>
    <w:multiLevelType w:val="hybridMultilevel"/>
    <w:tmpl w:val="8D0215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D4900"/>
    <w:multiLevelType w:val="hybridMultilevel"/>
    <w:tmpl w:val="B930E32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904A5"/>
    <w:multiLevelType w:val="hybridMultilevel"/>
    <w:tmpl w:val="A7200930"/>
    <w:lvl w:ilvl="0" w:tplc="9D403042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5C725D"/>
    <w:multiLevelType w:val="hybridMultilevel"/>
    <w:tmpl w:val="EFBA4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F4013"/>
    <w:multiLevelType w:val="hybridMultilevel"/>
    <w:tmpl w:val="98F2E630"/>
    <w:lvl w:ilvl="0" w:tplc="4002F5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8A01F5"/>
    <w:rsid w:val="00000891"/>
    <w:rsid w:val="00005C33"/>
    <w:rsid w:val="00011EB7"/>
    <w:rsid w:val="0001542F"/>
    <w:rsid w:val="0002253C"/>
    <w:rsid w:val="0002478B"/>
    <w:rsid w:val="00024860"/>
    <w:rsid w:val="000275F7"/>
    <w:rsid w:val="00030B67"/>
    <w:rsid w:val="00053BFC"/>
    <w:rsid w:val="0005607E"/>
    <w:rsid w:val="00063640"/>
    <w:rsid w:val="00065583"/>
    <w:rsid w:val="0006609E"/>
    <w:rsid w:val="00066600"/>
    <w:rsid w:val="00066C51"/>
    <w:rsid w:val="00071018"/>
    <w:rsid w:val="000869C6"/>
    <w:rsid w:val="00086CE8"/>
    <w:rsid w:val="00090A7F"/>
    <w:rsid w:val="0009330D"/>
    <w:rsid w:val="0009736C"/>
    <w:rsid w:val="00097D26"/>
    <w:rsid w:val="000A0539"/>
    <w:rsid w:val="000A7093"/>
    <w:rsid w:val="000C06A2"/>
    <w:rsid w:val="000C6305"/>
    <w:rsid w:val="000D46B4"/>
    <w:rsid w:val="000D4E1D"/>
    <w:rsid w:val="000D509F"/>
    <w:rsid w:val="000D5E5B"/>
    <w:rsid w:val="000E1B83"/>
    <w:rsid w:val="000F3D06"/>
    <w:rsid w:val="0010270D"/>
    <w:rsid w:val="001036DF"/>
    <w:rsid w:val="00106B16"/>
    <w:rsid w:val="00122618"/>
    <w:rsid w:val="00125334"/>
    <w:rsid w:val="00126922"/>
    <w:rsid w:val="00126C1A"/>
    <w:rsid w:val="001301E3"/>
    <w:rsid w:val="0014463C"/>
    <w:rsid w:val="00144F73"/>
    <w:rsid w:val="00146F39"/>
    <w:rsid w:val="0015060A"/>
    <w:rsid w:val="00156A3D"/>
    <w:rsid w:val="00160077"/>
    <w:rsid w:val="00190005"/>
    <w:rsid w:val="001B254B"/>
    <w:rsid w:val="001B5237"/>
    <w:rsid w:val="001B76E9"/>
    <w:rsid w:val="001C0947"/>
    <w:rsid w:val="001C1DCD"/>
    <w:rsid w:val="001C55D7"/>
    <w:rsid w:val="001D0476"/>
    <w:rsid w:val="001D0D81"/>
    <w:rsid w:val="001D612A"/>
    <w:rsid w:val="001D7037"/>
    <w:rsid w:val="001E1B61"/>
    <w:rsid w:val="001F65A7"/>
    <w:rsid w:val="002029D0"/>
    <w:rsid w:val="00202FDE"/>
    <w:rsid w:val="00223E95"/>
    <w:rsid w:val="002240BD"/>
    <w:rsid w:val="002320B4"/>
    <w:rsid w:val="002400EF"/>
    <w:rsid w:val="00247C80"/>
    <w:rsid w:val="00250D53"/>
    <w:rsid w:val="0025111A"/>
    <w:rsid w:val="00251612"/>
    <w:rsid w:val="00281D12"/>
    <w:rsid w:val="00286F66"/>
    <w:rsid w:val="00287C8F"/>
    <w:rsid w:val="002956FA"/>
    <w:rsid w:val="002A61FD"/>
    <w:rsid w:val="002A7174"/>
    <w:rsid w:val="002C0AF8"/>
    <w:rsid w:val="002C1455"/>
    <w:rsid w:val="002C4638"/>
    <w:rsid w:val="002C7C88"/>
    <w:rsid w:val="002E2184"/>
    <w:rsid w:val="002F2988"/>
    <w:rsid w:val="00302DD7"/>
    <w:rsid w:val="00316C3F"/>
    <w:rsid w:val="00321026"/>
    <w:rsid w:val="003210CE"/>
    <w:rsid w:val="00322616"/>
    <w:rsid w:val="00331BD9"/>
    <w:rsid w:val="003337F8"/>
    <w:rsid w:val="003340D8"/>
    <w:rsid w:val="00336832"/>
    <w:rsid w:val="00342C62"/>
    <w:rsid w:val="00350838"/>
    <w:rsid w:val="003546B4"/>
    <w:rsid w:val="00356835"/>
    <w:rsid w:val="003630C8"/>
    <w:rsid w:val="00377268"/>
    <w:rsid w:val="00377D24"/>
    <w:rsid w:val="00390B2F"/>
    <w:rsid w:val="003A34C1"/>
    <w:rsid w:val="003B7DEF"/>
    <w:rsid w:val="003C408F"/>
    <w:rsid w:val="003C60E6"/>
    <w:rsid w:val="003D6781"/>
    <w:rsid w:val="00400940"/>
    <w:rsid w:val="00403E8C"/>
    <w:rsid w:val="00410A8B"/>
    <w:rsid w:val="00411B6C"/>
    <w:rsid w:val="00430D2A"/>
    <w:rsid w:val="004414F9"/>
    <w:rsid w:val="00446F9B"/>
    <w:rsid w:val="00450D61"/>
    <w:rsid w:val="00460F19"/>
    <w:rsid w:val="0046257D"/>
    <w:rsid w:val="0046762D"/>
    <w:rsid w:val="00467B63"/>
    <w:rsid w:val="004741B7"/>
    <w:rsid w:val="0047424F"/>
    <w:rsid w:val="0047721B"/>
    <w:rsid w:val="00477AED"/>
    <w:rsid w:val="004841AA"/>
    <w:rsid w:val="004906C9"/>
    <w:rsid w:val="00490FB3"/>
    <w:rsid w:val="00491939"/>
    <w:rsid w:val="004A616A"/>
    <w:rsid w:val="004B2E46"/>
    <w:rsid w:val="004B3819"/>
    <w:rsid w:val="004C0225"/>
    <w:rsid w:val="004C1E6E"/>
    <w:rsid w:val="004C7403"/>
    <w:rsid w:val="004D369C"/>
    <w:rsid w:val="004D7701"/>
    <w:rsid w:val="004E0D72"/>
    <w:rsid w:val="004E12A9"/>
    <w:rsid w:val="004F114F"/>
    <w:rsid w:val="00503B66"/>
    <w:rsid w:val="00503F35"/>
    <w:rsid w:val="00506ECD"/>
    <w:rsid w:val="00511B52"/>
    <w:rsid w:val="00517859"/>
    <w:rsid w:val="00521A92"/>
    <w:rsid w:val="00530FB1"/>
    <w:rsid w:val="00536E89"/>
    <w:rsid w:val="0054285D"/>
    <w:rsid w:val="00543489"/>
    <w:rsid w:val="00545DA2"/>
    <w:rsid w:val="0055241E"/>
    <w:rsid w:val="00555AB0"/>
    <w:rsid w:val="00555B45"/>
    <w:rsid w:val="00556C48"/>
    <w:rsid w:val="005616DF"/>
    <w:rsid w:val="005700DE"/>
    <w:rsid w:val="00570BE2"/>
    <w:rsid w:val="005715E8"/>
    <w:rsid w:val="005746EC"/>
    <w:rsid w:val="00577011"/>
    <w:rsid w:val="00585A97"/>
    <w:rsid w:val="005A3720"/>
    <w:rsid w:val="005A4FDC"/>
    <w:rsid w:val="005B5156"/>
    <w:rsid w:val="005B561F"/>
    <w:rsid w:val="005D22B1"/>
    <w:rsid w:val="005D2B25"/>
    <w:rsid w:val="005D324D"/>
    <w:rsid w:val="005D48DB"/>
    <w:rsid w:val="005D5308"/>
    <w:rsid w:val="005E1DC2"/>
    <w:rsid w:val="005E4891"/>
    <w:rsid w:val="005E67A4"/>
    <w:rsid w:val="005F00D9"/>
    <w:rsid w:val="005F2FD8"/>
    <w:rsid w:val="005F34FB"/>
    <w:rsid w:val="006021E4"/>
    <w:rsid w:val="00604820"/>
    <w:rsid w:val="006051D9"/>
    <w:rsid w:val="00607B37"/>
    <w:rsid w:val="00612FB7"/>
    <w:rsid w:val="0061792C"/>
    <w:rsid w:val="00635656"/>
    <w:rsid w:val="006364D9"/>
    <w:rsid w:val="006378B4"/>
    <w:rsid w:val="00646622"/>
    <w:rsid w:val="00656A61"/>
    <w:rsid w:val="00656F80"/>
    <w:rsid w:val="00662170"/>
    <w:rsid w:val="00663438"/>
    <w:rsid w:val="006653CB"/>
    <w:rsid w:val="00670164"/>
    <w:rsid w:val="00674A1F"/>
    <w:rsid w:val="00674D52"/>
    <w:rsid w:val="00691D71"/>
    <w:rsid w:val="00695BA8"/>
    <w:rsid w:val="00697F41"/>
    <w:rsid w:val="006A0B71"/>
    <w:rsid w:val="006A1623"/>
    <w:rsid w:val="006A2021"/>
    <w:rsid w:val="006A7369"/>
    <w:rsid w:val="006B7007"/>
    <w:rsid w:val="006B7EA3"/>
    <w:rsid w:val="006C0576"/>
    <w:rsid w:val="006C0C63"/>
    <w:rsid w:val="006C5B36"/>
    <w:rsid w:val="006D24C9"/>
    <w:rsid w:val="006D3BA0"/>
    <w:rsid w:val="006F47D6"/>
    <w:rsid w:val="007036FF"/>
    <w:rsid w:val="00705EB0"/>
    <w:rsid w:val="007115B2"/>
    <w:rsid w:val="00714495"/>
    <w:rsid w:val="0071779C"/>
    <w:rsid w:val="00717F75"/>
    <w:rsid w:val="0072390C"/>
    <w:rsid w:val="0072502B"/>
    <w:rsid w:val="00726945"/>
    <w:rsid w:val="00726FE1"/>
    <w:rsid w:val="00736EA8"/>
    <w:rsid w:val="00742542"/>
    <w:rsid w:val="00743B1C"/>
    <w:rsid w:val="00745C14"/>
    <w:rsid w:val="007468B7"/>
    <w:rsid w:val="007518A4"/>
    <w:rsid w:val="00752053"/>
    <w:rsid w:val="00752B5D"/>
    <w:rsid w:val="00753FC1"/>
    <w:rsid w:val="00756A3E"/>
    <w:rsid w:val="00760C35"/>
    <w:rsid w:val="00763458"/>
    <w:rsid w:val="00763596"/>
    <w:rsid w:val="00763692"/>
    <w:rsid w:val="0077118A"/>
    <w:rsid w:val="00772754"/>
    <w:rsid w:val="00775EDD"/>
    <w:rsid w:val="00781A17"/>
    <w:rsid w:val="00792FA7"/>
    <w:rsid w:val="007A1FA4"/>
    <w:rsid w:val="007A4017"/>
    <w:rsid w:val="007A607E"/>
    <w:rsid w:val="007B21BD"/>
    <w:rsid w:val="007B757F"/>
    <w:rsid w:val="007C1521"/>
    <w:rsid w:val="007C1B79"/>
    <w:rsid w:val="007C5994"/>
    <w:rsid w:val="007D559B"/>
    <w:rsid w:val="007D5D5C"/>
    <w:rsid w:val="007D7495"/>
    <w:rsid w:val="007E1A34"/>
    <w:rsid w:val="007E2E67"/>
    <w:rsid w:val="007E4D96"/>
    <w:rsid w:val="007E4E60"/>
    <w:rsid w:val="007E752B"/>
    <w:rsid w:val="007E7D34"/>
    <w:rsid w:val="007F2739"/>
    <w:rsid w:val="007F6EFC"/>
    <w:rsid w:val="00801105"/>
    <w:rsid w:val="00803FF6"/>
    <w:rsid w:val="00813395"/>
    <w:rsid w:val="00817307"/>
    <w:rsid w:val="008223B4"/>
    <w:rsid w:val="0082341E"/>
    <w:rsid w:val="00823E56"/>
    <w:rsid w:val="00826BE8"/>
    <w:rsid w:val="00836FF6"/>
    <w:rsid w:val="00840C16"/>
    <w:rsid w:val="00844826"/>
    <w:rsid w:val="0085129F"/>
    <w:rsid w:val="00852D1D"/>
    <w:rsid w:val="00853FD9"/>
    <w:rsid w:val="00854ADA"/>
    <w:rsid w:val="00856FA6"/>
    <w:rsid w:val="00862442"/>
    <w:rsid w:val="00863891"/>
    <w:rsid w:val="00866864"/>
    <w:rsid w:val="008816A9"/>
    <w:rsid w:val="00881734"/>
    <w:rsid w:val="0089009D"/>
    <w:rsid w:val="00894304"/>
    <w:rsid w:val="008A01F5"/>
    <w:rsid w:val="008A0381"/>
    <w:rsid w:val="008A4240"/>
    <w:rsid w:val="008A4359"/>
    <w:rsid w:val="008A5D28"/>
    <w:rsid w:val="008A7EC8"/>
    <w:rsid w:val="008B2350"/>
    <w:rsid w:val="008B463C"/>
    <w:rsid w:val="008C2A01"/>
    <w:rsid w:val="008F0A1E"/>
    <w:rsid w:val="008F142D"/>
    <w:rsid w:val="008F1B6F"/>
    <w:rsid w:val="008F592C"/>
    <w:rsid w:val="008F6708"/>
    <w:rsid w:val="00901080"/>
    <w:rsid w:val="00901E11"/>
    <w:rsid w:val="00905C51"/>
    <w:rsid w:val="0091354A"/>
    <w:rsid w:val="0091533C"/>
    <w:rsid w:val="00915AD6"/>
    <w:rsid w:val="0092340E"/>
    <w:rsid w:val="0092403B"/>
    <w:rsid w:val="009240F7"/>
    <w:rsid w:val="00924546"/>
    <w:rsid w:val="00925DCA"/>
    <w:rsid w:val="009310D1"/>
    <w:rsid w:val="0093386C"/>
    <w:rsid w:val="00943B99"/>
    <w:rsid w:val="00944CD8"/>
    <w:rsid w:val="00947B37"/>
    <w:rsid w:val="00952A3B"/>
    <w:rsid w:val="00954999"/>
    <w:rsid w:val="009567A2"/>
    <w:rsid w:val="00964664"/>
    <w:rsid w:val="009647B0"/>
    <w:rsid w:val="009668BA"/>
    <w:rsid w:val="00967048"/>
    <w:rsid w:val="0097361F"/>
    <w:rsid w:val="00974EC0"/>
    <w:rsid w:val="00981353"/>
    <w:rsid w:val="00982152"/>
    <w:rsid w:val="009945B5"/>
    <w:rsid w:val="009A0E84"/>
    <w:rsid w:val="009B2523"/>
    <w:rsid w:val="009B5566"/>
    <w:rsid w:val="009C0BA6"/>
    <w:rsid w:val="009C4B6D"/>
    <w:rsid w:val="009E7065"/>
    <w:rsid w:val="009F0E81"/>
    <w:rsid w:val="009F28D1"/>
    <w:rsid w:val="009F3868"/>
    <w:rsid w:val="00A01074"/>
    <w:rsid w:val="00A015D8"/>
    <w:rsid w:val="00A10D70"/>
    <w:rsid w:val="00A1261F"/>
    <w:rsid w:val="00A17E5D"/>
    <w:rsid w:val="00A235DE"/>
    <w:rsid w:val="00A2621B"/>
    <w:rsid w:val="00A36E5C"/>
    <w:rsid w:val="00A42562"/>
    <w:rsid w:val="00A4348A"/>
    <w:rsid w:val="00A57BC8"/>
    <w:rsid w:val="00A62767"/>
    <w:rsid w:val="00A63C6B"/>
    <w:rsid w:val="00A64D8A"/>
    <w:rsid w:val="00A827B7"/>
    <w:rsid w:val="00A84A79"/>
    <w:rsid w:val="00A8556B"/>
    <w:rsid w:val="00AA1C19"/>
    <w:rsid w:val="00AA350D"/>
    <w:rsid w:val="00AA7AFE"/>
    <w:rsid w:val="00AB07E4"/>
    <w:rsid w:val="00AB1E24"/>
    <w:rsid w:val="00AB45B4"/>
    <w:rsid w:val="00AB661B"/>
    <w:rsid w:val="00AC0B6F"/>
    <w:rsid w:val="00AC0F0C"/>
    <w:rsid w:val="00AC2BCC"/>
    <w:rsid w:val="00AD15E4"/>
    <w:rsid w:val="00AD1AD4"/>
    <w:rsid w:val="00AD4955"/>
    <w:rsid w:val="00AD7D99"/>
    <w:rsid w:val="00AE10FC"/>
    <w:rsid w:val="00AE3C7A"/>
    <w:rsid w:val="00AF27A6"/>
    <w:rsid w:val="00AF5D1B"/>
    <w:rsid w:val="00AF7236"/>
    <w:rsid w:val="00B010A4"/>
    <w:rsid w:val="00B04E6C"/>
    <w:rsid w:val="00B05E80"/>
    <w:rsid w:val="00B10251"/>
    <w:rsid w:val="00B216A9"/>
    <w:rsid w:val="00B23636"/>
    <w:rsid w:val="00B2593D"/>
    <w:rsid w:val="00B40D53"/>
    <w:rsid w:val="00B42A78"/>
    <w:rsid w:val="00B43C67"/>
    <w:rsid w:val="00B45401"/>
    <w:rsid w:val="00B5046E"/>
    <w:rsid w:val="00B52F90"/>
    <w:rsid w:val="00B56702"/>
    <w:rsid w:val="00B640AE"/>
    <w:rsid w:val="00B7009E"/>
    <w:rsid w:val="00B704B9"/>
    <w:rsid w:val="00B736AC"/>
    <w:rsid w:val="00B84C27"/>
    <w:rsid w:val="00B85F9C"/>
    <w:rsid w:val="00B86F6A"/>
    <w:rsid w:val="00B87723"/>
    <w:rsid w:val="00B97D16"/>
    <w:rsid w:val="00BA6B04"/>
    <w:rsid w:val="00BB2AED"/>
    <w:rsid w:val="00BB32E5"/>
    <w:rsid w:val="00BC3F14"/>
    <w:rsid w:val="00BE548A"/>
    <w:rsid w:val="00BE7600"/>
    <w:rsid w:val="00BF017C"/>
    <w:rsid w:val="00BF18DF"/>
    <w:rsid w:val="00BF22C6"/>
    <w:rsid w:val="00BF2CF7"/>
    <w:rsid w:val="00BF614F"/>
    <w:rsid w:val="00C018F9"/>
    <w:rsid w:val="00C035C2"/>
    <w:rsid w:val="00C07575"/>
    <w:rsid w:val="00C10688"/>
    <w:rsid w:val="00C1289D"/>
    <w:rsid w:val="00C2142F"/>
    <w:rsid w:val="00C25125"/>
    <w:rsid w:val="00C2568A"/>
    <w:rsid w:val="00C35B0C"/>
    <w:rsid w:val="00C364BA"/>
    <w:rsid w:val="00C36E03"/>
    <w:rsid w:val="00C37654"/>
    <w:rsid w:val="00C400F5"/>
    <w:rsid w:val="00C40841"/>
    <w:rsid w:val="00C4106D"/>
    <w:rsid w:val="00C44E97"/>
    <w:rsid w:val="00C50986"/>
    <w:rsid w:val="00C60F0E"/>
    <w:rsid w:val="00C678F5"/>
    <w:rsid w:val="00C73464"/>
    <w:rsid w:val="00C762CB"/>
    <w:rsid w:val="00C7675A"/>
    <w:rsid w:val="00C8453F"/>
    <w:rsid w:val="00C92FA4"/>
    <w:rsid w:val="00CC01D9"/>
    <w:rsid w:val="00CC097E"/>
    <w:rsid w:val="00CC751A"/>
    <w:rsid w:val="00CD02F8"/>
    <w:rsid w:val="00CD1795"/>
    <w:rsid w:val="00CD45D2"/>
    <w:rsid w:val="00CD63F8"/>
    <w:rsid w:val="00CD6D91"/>
    <w:rsid w:val="00CD72CD"/>
    <w:rsid w:val="00CF1D1C"/>
    <w:rsid w:val="00CF53AE"/>
    <w:rsid w:val="00D00EDB"/>
    <w:rsid w:val="00D03BFD"/>
    <w:rsid w:val="00D04A1D"/>
    <w:rsid w:val="00D112D8"/>
    <w:rsid w:val="00D13FDE"/>
    <w:rsid w:val="00D1483E"/>
    <w:rsid w:val="00D1679C"/>
    <w:rsid w:val="00D17BF7"/>
    <w:rsid w:val="00D20816"/>
    <w:rsid w:val="00D20EBA"/>
    <w:rsid w:val="00D21CB1"/>
    <w:rsid w:val="00D23758"/>
    <w:rsid w:val="00D23DF6"/>
    <w:rsid w:val="00D27505"/>
    <w:rsid w:val="00D345DD"/>
    <w:rsid w:val="00D40E58"/>
    <w:rsid w:val="00D413AE"/>
    <w:rsid w:val="00D4490C"/>
    <w:rsid w:val="00D650EF"/>
    <w:rsid w:val="00D75E7F"/>
    <w:rsid w:val="00D77F3D"/>
    <w:rsid w:val="00D800B8"/>
    <w:rsid w:val="00D8259E"/>
    <w:rsid w:val="00D83FAE"/>
    <w:rsid w:val="00DA0934"/>
    <w:rsid w:val="00DB3320"/>
    <w:rsid w:val="00DC08AE"/>
    <w:rsid w:val="00DC193C"/>
    <w:rsid w:val="00DC4D3D"/>
    <w:rsid w:val="00DC5972"/>
    <w:rsid w:val="00DD23C5"/>
    <w:rsid w:val="00DD4ED9"/>
    <w:rsid w:val="00DF0710"/>
    <w:rsid w:val="00DF3E97"/>
    <w:rsid w:val="00E00E3C"/>
    <w:rsid w:val="00E10F47"/>
    <w:rsid w:val="00E14F72"/>
    <w:rsid w:val="00E15652"/>
    <w:rsid w:val="00E16FBC"/>
    <w:rsid w:val="00E22CC4"/>
    <w:rsid w:val="00E2757F"/>
    <w:rsid w:val="00E34107"/>
    <w:rsid w:val="00E351E6"/>
    <w:rsid w:val="00E37055"/>
    <w:rsid w:val="00E37F53"/>
    <w:rsid w:val="00E4344F"/>
    <w:rsid w:val="00E478B1"/>
    <w:rsid w:val="00E5304B"/>
    <w:rsid w:val="00E60339"/>
    <w:rsid w:val="00E63955"/>
    <w:rsid w:val="00E63B23"/>
    <w:rsid w:val="00E66367"/>
    <w:rsid w:val="00E71E1A"/>
    <w:rsid w:val="00E76994"/>
    <w:rsid w:val="00E84E8C"/>
    <w:rsid w:val="00E858DC"/>
    <w:rsid w:val="00E90E42"/>
    <w:rsid w:val="00E928BF"/>
    <w:rsid w:val="00E92D3B"/>
    <w:rsid w:val="00E9584B"/>
    <w:rsid w:val="00EA1E58"/>
    <w:rsid w:val="00EA794A"/>
    <w:rsid w:val="00EB1926"/>
    <w:rsid w:val="00EC2AB1"/>
    <w:rsid w:val="00ED07F6"/>
    <w:rsid w:val="00EE2BDF"/>
    <w:rsid w:val="00EE2EC4"/>
    <w:rsid w:val="00EE2FBD"/>
    <w:rsid w:val="00EF4CBB"/>
    <w:rsid w:val="00F00AE8"/>
    <w:rsid w:val="00F05DEB"/>
    <w:rsid w:val="00F06735"/>
    <w:rsid w:val="00F12196"/>
    <w:rsid w:val="00F15DDA"/>
    <w:rsid w:val="00F229A8"/>
    <w:rsid w:val="00F25F34"/>
    <w:rsid w:val="00F262DE"/>
    <w:rsid w:val="00F35610"/>
    <w:rsid w:val="00F35749"/>
    <w:rsid w:val="00F41F0D"/>
    <w:rsid w:val="00F6339D"/>
    <w:rsid w:val="00F637FA"/>
    <w:rsid w:val="00F70AFD"/>
    <w:rsid w:val="00F775D0"/>
    <w:rsid w:val="00F8356C"/>
    <w:rsid w:val="00F87F6F"/>
    <w:rsid w:val="00FA0681"/>
    <w:rsid w:val="00FA2DDE"/>
    <w:rsid w:val="00FB09B9"/>
    <w:rsid w:val="00FB1F8D"/>
    <w:rsid w:val="00FB2630"/>
    <w:rsid w:val="00FC7CC6"/>
    <w:rsid w:val="00FD5D90"/>
    <w:rsid w:val="00FE2BDE"/>
    <w:rsid w:val="00FE3B01"/>
    <w:rsid w:val="00FE6030"/>
    <w:rsid w:val="00FF31DF"/>
    <w:rsid w:val="00FF4256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0D2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A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D63F8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D63F8"/>
    <w:rPr>
      <w:sz w:val="22"/>
      <w:szCs w:val="22"/>
      <w:lang w:val="ro-RO" w:eastAsia="ro-RO"/>
    </w:rPr>
  </w:style>
  <w:style w:type="paragraph" w:customStyle="1" w:styleId="Default">
    <w:name w:val="Default"/>
    <w:rsid w:val="001269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D9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5F00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46EC"/>
  </w:style>
  <w:style w:type="character" w:styleId="Emphasis">
    <w:name w:val="Emphasis"/>
    <w:basedOn w:val="DefaultParagraphFont"/>
    <w:uiPriority w:val="20"/>
    <w:qFormat/>
    <w:rsid w:val="007B21BD"/>
    <w:rPr>
      <w:i/>
      <w:iCs/>
    </w:rPr>
  </w:style>
  <w:style w:type="character" w:customStyle="1" w:styleId="t1">
    <w:name w:val="t1"/>
    <w:basedOn w:val="DefaultParagraphFont"/>
    <w:rsid w:val="00B05E80"/>
    <w:rPr>
      <w:sz w:val="26"/>
      <w:szCs w:val="26"/>
    </w:rPr>
  </w:style>
  <w:style w:type="paragraph" w:customStyle="1" w:styleId="Frspaiere">
    <w:name w:val="Fără spațiere"/>
    <w:uiPriority w:val="1"/>
    <w:qFormat/>
    <w:rsid w:val="00840C16"/>
    <w:rPr>
      <w:rFonts w:eastAsia="Calibri"/>
      <w:sz w:val="22"/>
      <w:szCs w:val="22"/>
    </w:rPr>
  </w:style>
  <w:style w:type="table" w:styleId="TableGrid">
    <w:name w:val="Table Grid"/>
    <w:basedOn w:val="TableNormal"/>
    <w:uiPriority w:val="59"/>
    <w:rsid w:val="000A7093"/>
    <w:rPr>
      <w:rFonts w:asciiTheme="minorHAnsi" w:eastAsiaTheme="minorHAnsi" w:hAnsiTheme="minorHAnsi" w:cstheme="minorBidi"/>
      <w:sz w:val="22"/>
      <w:szCs w:val="22"/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425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NoSpacing1">
    <w:name w:val="No Spacing1"/>
    <w:qFormat/>
    <w:rsid w:val="00BB32E5"/>
    <w:pPr>
      <w:jc w:val="both"/>
    </w:pPr>
    <w:rPr>
      <w:rFonts w:ascii="Palatino Linotype" w:eastAsia="Calibri" w:hAnsi="Palatino Linotype"/>
      <w:sz w:val="24"/>
      <w:szCs w:val="22"/>
    </w:rPr>
  </w:style>
  <w:style w:type="paragraph" w:styleId="BodyText">
    <w:name w:val="Body Text"/>
    <w:basedOn w:val="Normal"/>
    <w:link w:val="BodyTextChar"/>
    <w:rsid w:val="007115B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5B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A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D04A1D"/>
    <w:pPr>
      <w:jc w:val="both"/>
    </w:pPr>
    <w:rPr>
      <w:rFonts w:ascii="Times New Roman" w:eastAsiaTheme="minorEastAsia" w:hAnsi="Times New Roman" w:cstheme="minorBidi"/>
      <w:sz w:val="24"/>
      <w:szCs w:val="22"/>
      <w:lang w:val="ro-RO" w:eastAsia="ro-RO"/>
    </w:rPr>
  </w:style>
  <w:style w:type="character" w:styleId="Strong">
    <w:name w:val="Strong"/>
    <w:basedOn w:val="DefaultParagraphFont"/>
    <w:qFormat/>
    <w:rsid w:val="00D04A1D"/>
    <w:rPr>
      <w:b/>
      <w:bCs/>
    </w:rPr>
  </w:style>
  <w:style w:type="paragraph" w:customStyle="1" w:styleId="ListParagraph1">
    <w:name w:val="List Paragraph1"/>
    <w:basedOn w:val="Normal"/>
    <w:qFormat/>
    <w:rsid w:val="00D449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val="en-US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430D2A"/>
    <w:rPr>
      <w:rFonts w:ascii="Times New Roman" w:hAnsi="Times New Roman"/>
      <w:b/>
      <w:bCs/>
      <w:sz w:val="27"/>
      <w:szCs w:val="27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D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A79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Antet">
    <w:name w:val="header"/>
    <w:basedOn w:val="Normal"/>
    <w:link w:val="Antet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link w:val="Antet"/>
    <w:uiPriority w:val="99"/>
    <w:rsid w:val="00CD63F8"/>
    <w:rPr>
      <w:sz w:val="22"/>
      <w:szCs w:val="22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D63F8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link w:val="Subsol"/>
    <w:uiPriority w:val="99"/>
    <w:rsid w:val="00CD63F8"/>
    <w:rPr>
      <w:sz w:val="22"/>
      <w:szCs w:val="22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184B-3330-4B3E-BFEC-DB48B2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8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cer</cp:lastModifiedBy>
  <cp:revision>34</cp:revision>
  <cp:lastPrinted>2021-02-11T13:00:00Z</cp:lastPrinted>
  <dcterms:created xsi:type="dcterms:W3CDTF">2017-10-05T01:19:00Z</dcterms:created>
  <dcterms:modified xsi:type="dcterms:W3CDTF">2024-01-31T21:36:00Z</dcterms:modified>
</cp:coreProperties>
</file>